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9D33DC" w:rsidRPr="009D33DC" w14:paraId="2804FEA3" w14:textId="77777777" w:rsidTr="000A62FE">
        <w:tc>
          <w:tcPr>
            <w:tcW w:w="3436" w:type="dxa"/>
            <w:hideMark/>
          </w:tcPr>
          <w:p w14:paraId="2506C614" w14:textId="30B14251" w:rsidR="00C32251" w:rsidRPr="009D33DC" w:rsidRDefault="00EE6D79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D33DC">
              <w:rPr>
                <w:rFonts w:eastAsia="Times New Roman"/>
                <w:szCs w:val="24"/>
                <w:lang w:eastAsia="ru-RU"/>
              </w:rPr>
              <w:t>30</w:t>
            </w:r>
            <w:r w:rsidR="00383EA4" w:rsidRPr="009D33DC">
              <w:rPr>
                <w:rFonts w:eastAsia="Times New Roman"/>
                <w:szCs w:val="24"/>
                <w:lang w:eastAsia="ru-RU"/>
              </w:rPr>
              <w:t xml:space="preserve"> июля </w:t>
            </w:r>
            <w:r w:rsidR="00C32251" w:rsidRPr="009D33DC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9D33DC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9D33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9D33DC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9D33DC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18F27686" w:rsidR="00C32251" w:rsidRPr="009D33DC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9D33DC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9D33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E6D79" w:rsidRPr="009D33DC">
              <w:rPr>
                <w:rFonts w:eastAsia="Times New Roman"/>
                <w:szCs w:val="24"/>
                <w:lang w:eastAsia="ru-RU"/>
              </w:rPr>
              <w:t>112</w:t>
            </w:r>
            <w:r w:rsidRPr="009D33DC">
              <w:rPr>
                <w:rFonts w:eastAsia="Times New Roman"/>
                <w:szCs w:val="24"/>
                <w:lang w:eastAsia="ru-RU"/>
              </w:rPr>
              <w:t>/</w:t>
            </w:r>
            <w:r w:rsidR="009D33DC" w:rsidRPr="009D33DC">
              <w:rPr>
                <w:rFonts w:eastAsia="Times New Roman"/>
                <w:szCs w:val="24"/>
                <w:lang w:eastAsia="ru-RU"/>
              </w:rPr>
              <w:t>932</w:t>
            </w:r>
            <w:r w:rsidRPr="009D33DC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9D33DC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29633CAD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2C2420">
        <w:rPr>
          <w:b/>
          <w:szCs w:val="28"/>
        </w:rPr>
        <w:t>48-</w:t>
      </w:r>
      <w:r w:rsidR="00383EA4">
        <w:rPr>
          <w:b/>
          <w:szCs w:val="28"/>
        </w:rPr>
        <w:t>22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362079BE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</w:t>
      </w:r>
      <w:r w:rsidRPr="009D33DC">
        <w:rPr>
          <w:szCs w:val="28"/>
        </w:rPr>
        <w:t>Тбилисская от «</w:t>
      </w:r>
      <w:r w:rsidR="00EE6D79" w:rsidRPr="009D33DC">
        <w:rPr>
          <w:szCs w:val="28"/>
        </w:rPr>
        <w:t>30</w:t>
      </w:r>
      <w:r w:rsidRPr="009D33DC">
        <w:rPr>
          <w:szCs w:val="28"/>
        </w:rPr>
        <w:t>»</w:t>
      </w:r>
      <w:r w:rsidR="00B12488" w:rsidRPr="009D33DC">
        <w:rPr>
          <w:szCs w:val="28"/>
        </w:rPr>
        <w:t xml:space="preserve"> </w:t>
      </w:r>
      <w:r w:rsidR="004F1EF3" w:rsidRPr="009D33DC">
        <w:rPr>
          <w:szCs w:val="28"/>
        </w:rPr>
        <w:t>ию</w:t>
      </w:r>
      <w:r w:rsidR="00383EA4" w:rsidRPr="009D33DC">
        <w:rPr>
          <w:szCs w:val="28"/>
        </w:rPr>
        <w:t>л</w:t>
      </w:r>
      <w:r w:rsidR="004F1EF3" w:rsidRPr="009D33DC">
        <w:rPr>
          <w:szCs w:val="28"/>
        </w:rPr>
        <w:t>я</w:t>
      </w:r>
      <w:r w:rsidR="00B12488" w:rsidRPr="009D33DC">
        <w:rPr>
          <w:szCs w:val="28"/>
        </w:rPr>
        <w:t xml:space="preserve"> </w:t>
      </w:r>
      <w:r w:rsidRPr="009D33DC">
        <w:rPr>
          <w:szCs w:val="28"/>
        </w:rPr>
        <w:t>202</w:t>
      </w:r>
      <w:r w:rsidR="002C2420" w:rsidRPr="009D33DC">
        <w:rPr>
          <w:szCs w:val="28"/>
        </w:rPr>
        <w:t>5</w:t>
      </w:r>
      <w:r w:rsidRPr="009D33DC">
        <w:rPr>
          <w:szCs w:val="28"/>
        </w:rPr>
        <w:t xml:space="preserve"> г</w:t>
      </w:r>
      <w:r w:rsidR="00F00A1A" w:rsidRPr="009D33DC">
        <w:rPr>
          <w:szCs w:val="28"/>
        </w:rPr>
        <w:t>ода</w:t>
      </w:r>
      <w:r w:rsidRPr="009D33DC">
        <w:rPr>
          <w:szCs w:val="28"/>
        </w:rPr>
        <w:t xml:space="preserve"> №  </w:t>
      </w:r>
      <w:r w:rsidR="00383EA4" w:rsidRPr="009D33DC">
        <w:rPr>
          <w:szCs w:val="28"/>
        </w:rPr>
        <w:t>11</w:t>
      </w:r>
      <w:r w:rsidR="00EE6D79" w:rsidRPr="009D33DC">
        <w:rPr>
          <w:szCs w:val="28"/>
        </w:rPr>
        <w:t>2</w:t>
      </w:r>
      <w:r w:rsidRPr="009D33DC">
        <w:rPr>
          <w:szCs w:val="28"/>
        </w:rPr>
        <w:t>/</w:t>
      </w:r>
      <w:r w:rsidR="009D33DC" w:rsidRPr="009D33DC">
        <w:rPr>
          <w:szCs w:val="28"/>
        </w:rPr>
        <w:t>930</w:t>
      </w:r>
      <w:r w:rsidR="00D03E9E" w:rsidRPr="0032350B">
        <w:rPr>
          <w:szCs w:val="28"/>
        </w:rPr>
        <w:t>-</w:t>
      </w:r>
      <w:r w:rsidR="004010CC" w:rsidRPr="0032350B">
        <w:rPr>
          <w:szCs w:val="28"/>
        </w:rPr>
        <w:t>6</w:t>
      </w:r>
      <w:r w:rsidRPr="00C32251">
        <w:rPr>
          <w:szCs w:val="28"/>
        </w:rPr>
        <w:t xml:space="preserve"> были досрочно прекращены полномочия члена участковой избирательной комиссии избирательного участка № </w:t>
      </w:r>
      <w:r w:rsidR="002C2420">
        <w:rPr>
          <w:szCs w:val="28"/>
        </w:rPr>
        <w:t>48-</w:t>
      </w:r>
      <w:r w:rsidR="00383EA4">
        <w:rPr>
          <w:szCs w:val="28"/>
        </w:rPr>
        <w:t>22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383EA4">
        <w:rPr>
          <w:bCs w:val="0"/>
          <w:szCs w:val="28"/>
        </w:rPr>
        <w:t>Федорец</w:t>
      </w:r>
      <w:proofErr w:type="spellEnd"/>
      <w:r w:rsidR="00383EA4">
        <w:rPr>
          <w:bCs w:val="0"/>
          <w:szCs w:val="28"/>
        </w:rPr>
        <w:t xml:space="preserve"> Натальи Викторовны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2C2420" w:rsidRPr="00403AA7">
        <w:t>Тбилисско</w:t>
      </w:r>
      <w:r w:rsidR="002C2420">
        <w:t>го</w:t>
      </w:r>
      <w:r w:rsidR="002C2420" w:rsidRPr="00403AA7">
        <w:t xml:space="preserve"> местно</w:t>
      </w:r>
      <w:r w:rsidR="002C2420">
        <w:t>го</w:t>
      </w:r>
      <w:r w:rsidR="002C2420" w:rsidRPr="00403AA7">
        <w:t xml:space="preserve"> отделени</w:t>
      </w:r>
      <w:r w:rsidR="002C2420">
        <w:t>я</w:t>
      </w:r>
      <w:r w:rsidR="002C2420" w:rsidRPr="00403AA7">
        <w:t xml:space="preserve"> Краснодарского регионального отделения Всероссийской политической партии «ЕДИНАЯ РОССИЯ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r w:rsidRPr="00C32251">
        <w:rPr>
          <w:szCs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199D7BAD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2C2420">
        <w:rPr>
          <w:sz w:val="28"/>
          <w:szCs w:val="28"/>
        </w:rPr>
        <w:t>48-</w:t>
      </w:r>
      <w:r w:rsidR="00383EA4">
        <w:rPr>
          <w:sz w:val="28"/>
          <w:szCs w:val="28"/>
        </w:rPr>
        <w:t>22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0959CF1D" w:rsidR="007520DD" w:rsidRPr="00C32251" w:rsidRDefault="00383EA4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ову</w:t>
            </w:r>
            <w:proofErr w:type="spellEnd"/>
            <w:r>
              <w:rPr>
                <w:sz w:val="28"/>
                <w:szCs w:val="28"/>
              </w:rPr>
              <w:t xml:space="preserve"> Светлану Петровну </w:t>
            </w:r>
          </w:p>
        </w:tc>
        <w:tc>
          <w:tcPr>
            <w:tcW w:w="5067" w:type="dxa"/>
          </w:tcPr>
          <w:p w14:paraId="3ADFC328" w14:textId="236F4D16" w:rsidR="007520DD" w:rsidRPr="0032350B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32350B">
              <w:rPr>
                <w:sz w:val="28"/>
                <w:szCs w:val="28"/>
              </w:rPr>
              <w:t xml:space="preserve">- </w:t>
            </w:r>
            <w:r w:rsidR="002C2420" w:rsidRPr="00BE5661">
              <w:rPr>
                <w:szCs w:val="28"/>
              </w:rPr>
              <w:t xml:space="preserve"> </w:t>
            </w:r>
            <w:r w:rsidR="002C2420" w:rsidRPr="00403AA7">
              <w:t>Тбилисско</w:t>
            </w:r>
            <w:r w:rsidR="002C2420">
              <w:t>е</w:t>
            </w:r>
            <w:r w:rsidR="002C2420" w:rsidRPr="00403AA7">
              <w:t xml:space="preserve"> местно</w:t>
            </w:r>
            <w:r w:rsidR="002C2420">
              <w:t>е</w:t>
            </w:r>
            <w:r w:rsidR="002C2420" w:rsidRPr="00403AA7">
              <w:t xml:space="preserve"> отделени</w:t>
            </w:r>
            <w:r w:rsidR="002C2420">
              <w:t>е</w:t>
            </w:r>
            <w:r w:rsidR="002C2420" w:rsidRPr="00403AA7">
              <w:t xml:space="preserve"> Краснодарского регионального отделения Всероссийской политической партии «ЕДИНАЯ РОССИЯ»</w:t>
            </w:r>
          </w:p>
        </w:tc>
      </w:tr>
    </w:tbl>
    <w:p w14:paraId="26A4E172" w14:textId="62EF3756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proofErr w:type="spellStart"/>
      <w:r w:rsidR="00383EA4">
        <w:rPr>
          <w:sz w:val="28"/>
          <w:szCs w:val="28"/>
        </w:rPr>
        <w:t>Соповой</w:t>
      </w:r>
      <w:proofErr w:type="spellEnd"/>
      <w:r w:rsidR="00383EA4">
        <w:rPr>
          <w:sz w:val="28"/>
          <w:szCs w:val="28"/>
        </w:rPr>
        <w:t xml:space="preserve"> С.П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397143E0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383EA4">
        <w:rPr>
          <w:sz w:val="28"/>
          <w:szCs w:val="28"/>
        </w:rPr>
        <w:t>Соповой</w:t>
      </w:r>
      <w:proofErr w:type="spellEnd"/>
      <w:r w:rsidR="00383EA4">
        <w:rPr>
          <w:sz w:val="28"/>
          <w:szCs w:val="28"/>
        </w:rPr>
        <w:t xml:space="preserve"> С.П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4E06BC4F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2C2420">
        <w:rPr>
          <w:bCs/>
          <w:sz w:val="28"/>
          <w:szCs w:val="28"/>
        </w:rPr>
        <w:t>48-</w:t>
      </w:r>
      <w:r w:rsidR="00383EA4">
        <w:rPr>
          <w:bCs/>
          <w:sz w:val="28"/>
          <w:szCs w:val="28"/>
        </w:rPr>
        <w:t>22</w:t>
      </w:r>
      <w:r w:rsidRPr="00C32251">
        <w:rPr>
          <w:bCs/>
          <w:sz w:val="28"/>
          <w:szCs w:val="28"/>
        </w:rPr>
        <w:t>.</w:t>
      </w:r>
    </w:p>
    <w:p w14:paraId="5D0FCB1B" w14:textId="11266C35" w:rsidR="00211E27" w:rsidRPr="00383EA4" w:rsidRDefault="007520DD" w:rsidP="00383EA4">
      <w:pPr>
        <w:pStyle w:val="a3"/>
        <w:spacing w:after="0" w:line="360" w:lineRule="auto"/>
        <w:ind w:left="-142" w:firstLine="708"/>
        <w:jc w:val="both"/>
        <w:rPr>
          <w:sz w:val="28"/>
          <w:szCs w:val="28"/>
        </w:rPr>
      </w:pPr>
      <w:r w:rsidRPr="00C32251">
        <w:rPr>
          <w:szCs w:val="28"/>
        </w:rPr>
        <w:t>4. </w:t>
      </w:r>
      <w:r w:rsidR="00383EA4" w:rsidRPr="0078420E">
        <w:rPr>
          <w:sz w:val="28"/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383EA4">
        <w:rPr>
          <w:color w:val="000000"/>
          <w:sz w:val="28"/>
          <w:szCs w:val="28"/>
        </w:rPr>
        <w:t xml:space="preserve">в сети </w:t>
      </w:r>
      <w:r w:rsidR="00383EA4" w:rsidRPr="0078420E">
        <w:rPr>
          <w:color w:val="000000"/>
          <w:sz w:val="28"/>
          <w:szCs w:val="28"/>
        </w:rPr>
        <w:t>Интернет</w:t>
      </w:r>
      <w:r w:rsidR="00383EA4" w:rsidRPr="0078420E">
        <w:rPr>
          <w:sz w:val="28"/>
          <w:szCs w:val="28"/>
        </w:rPr>
        <w:t xml:space="preserve">. </w:t>
      </w:r>
    </w:p>
    <w:p w14:paraId="40C38E24" w14:textId="1FCFFB20" w:rsidR="007520DD" w:rsidRPr="004F1EF3" w:rsidRDefault="007520DD" w:rsidP="00211E27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4F1EF3">
        <w:rPr>
          <w:sz w:val="28"/>
          <w:szCs w:val="28"/>
        </w:rPr>
        <w:t>5.</w:t>
      </w:r>
      <w:r w:rsidRPr="004F1EF3">
        <w:rPr>
          <w:b/>
          <w:sz w:val="28"/>
          <w:szCs w:val="28"/>
        </w:rPr>
        <w:t> </w:t>
      </w:r>
      <w:r w:rsidRPr="004F1EF3">
        <w:rPr>
          <w:spacing w:val="-4"/>
          <w:sz w:val="28"/>
          <w:szCs w:val="28"/>
        </w:rPr>
        <w:t xml:space="preserve">Контроль за выполнением </w:t>
      </w:r>
      <w:r w:rsidRPr="004F1EF3">
        <w:rPr>
          <w:sz w:val="28"/>
          <w:szCs w:val="28"/>
        </w:rPr>
        <w:t xml:space="preserve">пунктов 2, 3 и 4 </w:t>
      </w:r>
      <w:r w:rsidRPr="004F1EF3">
        <w:rPr>
          <w:spacing w:val="-4"/>
          <w:sz w:val="28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 w:val="28"/>
          <w:szCs w:val="28"/>
        </w:rPr>
        <w:t xml:space="preserve"> Тбилисская   </w:t>
      </w:r>
      <w:r w:rsidR="004F1EF3">
        <w:rPr>
          <w:spacing w:val="-4"/>
          <w:sz w:val="28"/>
          <w:szCs w:val="28"/>
        </w:rPr>
        <w:t xml:space="preserve">                 </w:t>
      </w:r>
      <w:r w:rsidR="00F84795" w:rsidRPr="004F1EF3">
        <w:rPr>
          <w:spacing w:val="-4"/>
          <w:sz w:val="28"/>
          <w:szCs w:val="28"/>
        </w:rPr>
        <w:t>Шадрину</w:t>
      </w:r>
      <w:r w:rsidR="00211E27" w:rsidRPr="004F1EF3">
        <w:rPr>
          <w:spacing w:val="-4"/>
          <w:sz w:val="28"/>
          <w:szCs w:val="28"/>
        </w:rPr>
        <w:t xml:space="preserve"> А.Н</w:t>
      </w:r>
      <w:r w:rsidRPr="004F1EF3">
        <w:rPr>
          <w:spacing w:val="-4"/>
          <w:sz w:val="28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О.Н.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94FBA3" w14:textId="77777777" w:rsidR="006072FE" w:rsidRPr="00945894" w:rsidRDefault="006072FE" w:rsidP="006072FE">
      <w:pPr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A1374"/>
    <w:rsid w:val="000A2627"/>
    <w:rsid w:val="000D3916"/>
    <w:rsid w:val="00147E8C"/>
    <w:rsid w:val="00160C32"/>
    <w:rsid w:val="00177E8A"/>
    <w:rsid w:val="001A12D9"/>
    <w:rsid w:val="00211E27"/>
    <w:rsid w:val="0021426B"/>
    <w:rsid w:val="00214660"/>
    <w:rsid w:val="002C2420"/>
    <w:rsid w:val="002E6E00"/>
    <w:rsid w:val="00314261"/>
    <w:rsid w:val="0032350B"/>
    <w:rsid w:val="00383EA4"/>
    <w:rsid w:val="0038428B"/>
    <w:rsid w:val="00390E9F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45894"/>
    <w:rsid w:val="009B55F7"/>
    <w:rsid w:val="009D31BE"/>
    <w:rsid w:val="009D33DC"/>
    <w:rsid w:val="00A52671"/>
    <w:rsid w:val="00A9200D"/>
    <w:rsid w:val="00AA3023"/>
    <w:rsid w:val="00B12488"/>
    <w:rsid w:val="00B65FB7"/>
    <w:rsid w:val="00C32251"/>
    <w:rsid w:val="00CA363E"/>
    <w:rsid w:val="00D03A09"/>
    <w:rsid w:val="00D03E9E"/>
    <w:rsid w:val="00D91350"/>
    <w:rsid w:val="00DB3571"/>
    <w:rsid w:val="00E11FE3"/>
    <w:rsid w:val="00EA23FD"/>
    <w:rsid w:val="00EE6D79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2</cp:revision>
  <cp:lastPrinted>2021-08-11T12:32:00Z</cp:lastPrinted>
  <dcterms:created xsi:type="dcterms:W3CDTF">2020-08-10T14:02:00Z</dcterms:created>
  <dcterms:modified xsi:type="dcterms:W3CDTF">2025-07-28T12:45:00Z</dcterms:modified>
</cp:coreProperties>
</file>